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94, Liptovský Hrádok</w:t>
            </w:r>
          </w:p>
        </w:tc>
      </w:tr>
      <w:tr w:rsidR="004534D4" w:rsidRPr="003E7910" w:rsidTr="005B27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B27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7950          DIČ:  20201282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27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7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B27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7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7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B27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B27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7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B2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B27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B27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7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B2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B27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B27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27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B27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B27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7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im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7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7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B27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706" w:rsidP="005B27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Čamb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7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7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706" w:rsidP="005B27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706" w:rsidP="005B27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7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27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706" w:rsidP="005B27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Ví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7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7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706" w:rsidP="005B27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B2706" w:rsidP="005B27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27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B27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B27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B27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27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4</w:t>
            </w:r>
          </w:p>
        </w:tc>
        <w:tc>
          <w:tcPr>
            <w:tcW w:w="2405" w:type="dxa"/>
            <w:vAlign w:val="center"/>
          </w:tcPr>
          <w:p w:rsidR="0003344F" w:rsidRPr="003F477D" w:rsidRDefault="005B270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270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B270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270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270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B270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270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270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7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70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7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27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27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27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27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0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7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7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27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B2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  <w:r w:rsidR="005B2706"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B2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  <w:r w:rsidR="005B2706">
              <w:rPr>
                <w:szCs w:val="22"/>
              </w:rPr>
              <w:t>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29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24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4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23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E60">
              <w:rPr>
                <w:szCs w:val="22"/>
              </w:rPr>
              <w:t>2304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A6" w:rsidRDefault="001D55A6" w:rsidP="00107589">
      <w:pPr>
        <w:spacing w:after="0" w:line="240" w:lineRule="auto"/>
      </w:pPr>
      <w:r>
        <w:separator/>
      </w:r>
    </w:p>
  </w:endnote>
  <w:endnote w:type="continuationSeparator" w:id="0">
    <w:p w:rsidR="001D55A6" w:rsidRDefault="001D55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06" w:rsidRPr="00981468" w:rsidRDefault="005B27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5E6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A6" w:rsidRDefault="001D55A6" w:rsidP="00107589">
      <w:pPr>
        <w:spacing w:after="0" w:line="240" w:lineRule="auto"/>
      </w:pPr>
      <w:r>
        <w:separator/>
      </w:r>
    </w:p>
  </w:footnote>
  <w:footnote w:type="continuationSeparator" w:id="0">
    <w:p w:rsidR="001D55A6" w:rsidRDefault="001D55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B27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2706" w:rsidRPr="003F477D" w:rsidRDefault="005B27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2706" w:rsidRPr="003F477D" w:rsidRDefault="005B27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79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B2706" w:rsidRPr="004268D2" w:rsidRDefault="005B270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06" w:rsidRPr="004268D2" w:rsidRDefault="005B270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5A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706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E60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9C06E0-7BD4-42D1-814B-372080D9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6BB5-18FA-4160-A23D-3C1317FD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5-03-26T13:58:00Z</dcterms:created>
  <dcterms:modified xsi:type="dcterms:W3CDTF">2015-03-26T13:58:00Z</dcterms:modified>
</cp:coreProperties>
</file>